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40D8" w14:textId="630431AA" w:rsidR="0045315A" w:rsidRPr="00C55C15" w:rsidRDefault="0045315A" w:rsidP="0045315A">
      <w:pPr>
        <w:pStyle w:val="Title"/>
        <w:rPr>
          <w:rFonts w:asciiTheme="minorHAnsi" w:eastAsia="Times New Roman" w:hAnsiTheme="minorHAnsi" w:cstheme="minorHAnsi"/>
          <w:lang w:eastAsia="en-GB"/>
        </w:rPr>
      </w:pPr>
      <w:r w:rsidRPr="00C55C15">
        <w:rPr>
          <w:rFonts w:asciiTheme="minorHAnsi" w:eastAsia="Times New Roman" w:hAnsiTheme="minorHAnsi" w:cstheme="minorHAnsi"/>
          <w:lang w:eastAsia="en-GB"/>
        </w:rPr>
        <w:t xml:space="preserve">Meeting Document: </w:t>
      </w:r>
      <w:r w:rsidR="006F28E1">
        <w:rPr>
          <w:rFonts w:asciiTheme="minorHAnsi" w:eastAsia="Times New Roman" w:hAnsiTheme="minorHAnsi" w:cstheme="minorHAnsi"/>
          <w:lang w:eastAsia="en-GB"/>
        </w:rPr>
        <w:t>9</w:t>
      </w:r>
      <w:r w:rsidR="00EA3340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C55C15">
        <w:rPr>
          <w:rFonts w:asciiTheme="minorHAnsi" w:eastAsia="Times New Roman" w:hAnsiTheme="minorHAnsi" w:cstheme="minorHAnsi"/>
          <w:lang w:eastAsia="en-GB"/>
        </w:rPr>
        <w:t xml:space="preserve">                       </w:t>
      </w:r>
      <w:r w:rsidRPr="00C55C15">
        <w:rPr>
          <w:rFonts w:asciiTheme="minorHAnsi" w:eastAsia="Times New Roman" w:hAnsiTheme="minorHAnsi" w:cstheme="minorHAnsi"/>
          <w:noProof/>
          <w:lang w:eastAsia="en-GB"/>
        </w:rPr>
        <w:drawing>
          <wp:inline distT="0" distB="0" distL="0" distR="0" wp14:anchorId="4E6165CE" wp14:editId="098B700C">
            <wp:extent cx="844748" cy="122872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1-28 at 15.41.3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19" cy="12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B574" w14:textId="77777777" w:rsidR="0045315A" w:rsidRPr="00430510" w:rsidRDefault="0045315A" w:rsidP="0045315A">
      <w:pPr>
        <w:rPr>
          <w:rFonts w:eastAsia="Times New Roman" w:cstheme="minorHAnsi"/>
          <w:bCs/>
          <w:lang w:eastAsia="en-GB"/>
        </w:rPr>
      </w:pPr>
    </w:p>
    <w:p w14:paraId="270DE9BA" w14:textId="77777777" w:rsidR="0045315A" w:rsidRPr="00430510" w:rsidRDefault="0045315A" w:rsidP="0045315A">
      <w:pPr>
        <w:rPr>
          <w:rFonts w:eastAsia="Times New Roman" w:cstheme="minorHAnsi"/>
          <w:lang w:eastAsia="en-GB"/>
        </w:rPr>
      </w:pPr>
      <w:r w:rsidRPr="00430510">
        <w:rPr>
          <w:rFonts w:eastAsia="Times New Roman" w:cstheme="minorHAnsi"/>
          <w:lang w:eastAsia="en-GB"/>
        </w:rPr>
        <w:t>Name of company: KentSoft</w:t>
      </w:r>
    </w:p>
    <w:p w14:paraId="5BCC3C17" w14:textId="52136F2A" w:rsidR="0045315A" w:rsidRPr="00430510" w:rsidRDefault="0045315A" w:rsidP="0045315A">
      <w:pPr>
        <w:rPr>
          <w:rFonts w:eastAsia="Times New Roman" w:cstheme="minorHAnsi"/>
          <w:lang w:eastAsia="en-GB"/>
        </w:rPr>
      </w:pPr>
      <w:r w:rsidRPr="00430510">
        <w:rPr>
          <w:rFonts w:eastAsia="Times New Roman" w:cstheme="minorHAnsi"/>
          <w:lang w:eastAsia="en-GB"/>
        </w:rPr>
        <w:t>Meeting location: Templeman Library, 2</w:t>
      </w:r>
      <w:r w:rsidR="002076E3">
        <w:rPr>
          <w:rFonts w:eastAsia="Times New Roman" w:cstheme="minorHAnsi"/>
          <w:vertAlign w:val="superscript"/>
          <w:lang w:eastAsia="en-GB"/>
        </w:rPr>
        <w:t>nd</w:t>
      </w:r>
      <w:r w:rsidRPr="00430510">
        <w:rPr>
          <w:rFonts w:eastAsia="Times New Roman" w:cstheme="minorHAnsi"/>
          <w:lang w:eastAsia="en-GB"/>
        </w:rPr>
        <w:t xml:space="preserve"> floor Group study booth</w:t>
      </w:r>
    </w:p>
    <w:p w14:paraId="452A2F0C" w14:textId="3420D2B2" w:rsidR="0045315A" w:rsidRPr="00430510" w:rsidRDefault="0045315A" w:rsidP="0045315A">
      <w:pPr>
        <w:rPr>
          <w:rFonts w:eastAsia="Times New Roman" w:cstheme="minorHAnsi"/>
          <w:lang w:eastAsia="en-GB"/>
        </w:rPr>
      </w:pPr>
      <w:r w:rsidRPr="00430510">
        <w:rPr>
          <w:rFonts w:eastAsia="Times New Roman" w:cstheme="minorHAnsi"/>
          <w:lang w:eastAsia="en-GB"/>
        </w:rPr>
        <w:t xml:space="preserve">Meeting date: </w:t>
      </w:r>
      <w:r w:rsidR="00EA3340">
        <w:rPr>
          <w:rFonts w:eastAsia="Times New Roman" w:cstheme="minorHAnsi"/>
          <w:lang w:eastAsia="en-GB"/>
        </w:rPr>
        <w:t>6</w:t>
      </w:r>
      <w:r w:rsidRPr="00430510">
        <w:rPr>
          <w:rFonts w:eastAsia="Times New Roman" w:cstheme="minorHAnsi"/>
          <w:lang w:eastAsia="en-GB"/>
        </w:rPr>
        <w:t>/02/20</w:t>
      </w:r>
    </w:p>
    <w:p w14:paraId="7E5BC063" w14:textId="6EA3ACCD" w:rsidR="0045315A" w:rsidRPr="00430510" w:rsidRDefault="0045315A" w:rsidP="0045315A">
      <w:pPr>
        <w:rPr>
          <w:rFonts w:eastAsia="Times New Roman" w:cstheme="minorHAnsi"/>
          <w:lang w:eastAsia="en-GB"/>
        </w:rPr>
      </w:pPr>
      <w:r w:rsidRPr="00430510">
        <w:rPr>
          <w:rFonts w:eastAsia="Times New Roman" w:cstheme="minorHAnsi"/>
          <w:lang w:eastAsia="en-GB"/>
        </w:rPr>
        <w:t xml:space="preserve">Attendance: Adil, </w:t>
      </w:r>
      <w:r w:rsidR="00EA3340">
        <w:rPr>
          <w:rFonts w:eastAsia="Times New Roman" w:cstheme="minorHAnsi"/>
          <w:lang w:eastAsia="en-GB"/>
        </w:rPr>
        <w:t>Rahul</w:t>
      </w:r>
      <w:r w:rsidRPr="00430510">
        <w:rPr>
          <w:rFonts w:eastAsia="Times New Roman" w:cstheme="minorHAnsi"/>
          <w:lang w:eastAsia="en-GB"/>
        </w:rPr>
        <w:t xml:space="preserve"> and Samuel </w:t>
      </w:r>
    </w:p>
    <w:p w14:paraId="20F09EC9" w14:textId="46A38101" w:rsidR="0045315A" w:rsidRPr="00430510" w:rsidRDefault="0045315A" w:rsidP="0045315A">
      <w:pPr>
        <w:rPr>
          <w:rFonts w:eastAsia="Times New Roman" w:cstheme="minorHAnsi"/>
          <w:lang w:eastAsia="en-GB"/>
        </w:rPr>
      </w:pPr>
      <w:r w:rsidRPr="00430510">
        <w:rPr>
          <w:rFonts w:eastAsia="Times New Roman" w:cstheme="minorHAnsi"/>
          <w:lang w:eastAsia="en-GB"/>
        </w:rPr>
        <w:t xml:space="preserve">Extra info: </w:t>
      </w:r>
      <w:r w:rsidR="00EA3340">
        <w:rPr>
          <w:rFonts w:eastAsia="Times New Roman" w:cstheme="minorHAnsi"/>
          <w:lang w:eastAsia="en-GB"/>
        </w:rPr>
        <w:t>Tsotne was absent</w:t>
      </w:r>
    </w:p>
    <w:p w14:paraId="11779D8B" w14:textId="77777777" w:rsidR="0045315A" w:rsidRPr="00C55C15" w:rsidRDefault="0045315A" w:rsidP="0045315A">
      <w:pPr>
        <w:rPr>
          <w:rFonts w:eastAsia="Times New Roman" w:cstheme="minorHAnsi"/>
          <w:lang w:eastAsia="en-GB"/>
        </w:rPr>
      </w:pPr>
    </w:p>
    <w:p w14:paraId="34E394A5" w14:textId="0281948C" w:rsidR="0045315A" w:rsidRPr="00C55C15" w:rsidRDefault="0045315A" w:rsidP="0045315A">
      <w:pPr>
        <w:rPr>
          <w:rFonts w:eastAsia="Times New Roman" w:cstheme="minorHAnsi"/>
          <w:b/>
          <w:bCs/>
          <w:lang w:eastAsia="en-GB"/>
        </w:rPr>
      </w:pPr>
      <w:r w:rsidRPr="00430510">
        <w:rPr>
          <w:rFonts w:eastAsia="Times New Roman" w:cstheme="minorHAnsi"/>
          <w:b/>
          <w:bCs/>
          <w:sz w:val="32"/>
          <w:szCs w:val="32"/>
          <w:lang w:eastAsia="en-GB"/>
        </w:rPr>
        <w:t xml:space="preserve">Agenda: </w:t>
      </w:r>
      <w:r w:rsidRPr="00430510">
        <w:rPr>
          <w:rFonts w:eastAsia="Times New Roman" w:cstheme="minorHAnsi"/>
          <w:b/>
          <w:bCs/>
          <w:sz w:val="32"/>
          <w:szCs w:val="32"/>
          <w:lang w:eastAsia="en-GB"/>
        </w:rPr>
        <w:br/>
      </w:r>
    </w:p>
    <w:p w14:paraId="22D08EF8" w14:textId="6E6D36A3" w:rsidR="0045315A" w:rsidRPr="00C55C15" w:rsidRDefault="00EA3340" w:rsidP="0045315A">
      <w:pPr>
        <w:pStyle w:val="ListParagraph"/>
        <w:numPr>
          <w:ilvl w:val="0"/>
          <w:numId w:val="2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Read over the brief of Stage 3 and get familiar with requirements</w:t>
      </w:r>
    </w:p>
    <w:p w14:paraId="7C06157C" w14:textId="4367FDD6" w:rsidR="0045315A" w:rsidRDefault="00EA3340" w:rsidP="0045315A">
      <w:pPr>
        <w:pStyle w:val="ListParagraph"/>
        <w:numPr>
          <w:ilvl w:val="0"/>
          <w:numId w:val="2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ssign general responsibilities to group members for the upcoming meetings</w:t>
      </w:r>
    </w:p>
    <w:p w14:paraId="1050E17B" w14:textId="4E3BBCDB" w:rsidR="0045315A" w:rsidRPr="00EA3340" w:rsidRDefault="00EA3340" w:rsidP="0045315A">
      <w:pPr>
        <w:pStyle w:val="ListParagraph"/>
        <w:numPr>
          <w:ilvl w:val="0"/>
          <w:numId w:val="2"/>
        </w:numPr>
        <w:rPr>
          <w:rFonts w:cstheme="minorHAnsi"/>
        </w:rPr>
      </w:pPr>
      <w:r w:rsidRPr="00EA3340">
        <w:rPr>
          <w:rFonts w:eastAsia="Times New Roman" w:cstheme="minorHAnsi"/>
          <w:lang w:eastAsia="en-GB"/>
        </w:rPr>
        <w:t>Discuss the availability of members over the course of the weeks to plan a rough meeting schedule</w:t>
      </w:r>
    </w:p>
    <w:p w14:paraId="64C90662" w14:textId="2446F660" w:rsidR="00EA3340" w:rsidRPr="002076E3" w:rsidRDefault="00EA3340" w:rsidP="0045315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eastAsia="Times New Roman" w:cstheme="minorHAnsi"/>
          <w:lang w:eastAsia="en-GB"/>
        </w:rPr>
        <w:t>Update Git</w:t>
      </w:r>
      <w:r w:rsidR="00AC665C">
        <w:rPr>
          <w:rFonts w:eastAsia="Times New Roman" w:cstheme="minorHAnsi"/>
          <w:lang w:eastAsia="en-GB"/>
        </w:rPr>
        <w:t>lab</w:t>
      </w:r>
      <w:r>
        <w:rPr>
          <w:rFonts w:eastAsia="Times New Roman" w:cstheme="minorHAnsi"/>
          <w:lang w:eastAsia="en-GB"/>
        </w:rPr>
        <w:t xml:space="preserve"> and other tracking documents to get ready for Stage 3.</w:t>
      </w:r>
    </w:p>
    <w:p w14:paraId="4F638794" w14:textId="77777777" w:rsidR="002076E3" w:rsidRPr="00EA3340" w:rsidRDefault="002076E3" w:rsidP="002076E3">
      <w:pPr>
        <w:pStyle w:val="ListParagraph"/>
        <w:rPr>
          <w:rFonts w:cstheme="minorHAnsi"/>
        </w:rPr>
      </w:pPr>
    </w:p>
    <w:p w14:paraId="09E6F438" w14:textId="77777777" w:rsidR="0045315A" w:rsidRPr="00430510" w:rsidRDefault="0045315A" w:rsidP="0045315A">
      <w:pPr>
        <w:rPr>
          <w:rFonts w:eastAsia="Times New Roman" w:cstheme="minorHAnsi"/>
          <w:b/>
          <w:bCs/>
          <w:lang w:eastAsia="en-GB"/>
        </w:rPr>
      </w:pPr>
      <w:r w:rsidRPr="00430510">
        <w:rPr>
          <w:rFonts w:eastAsia="Times New Roman" w:cstheme="minorHAnsi"/>
          <w:b/>
          <w:bCs/>
          <w:sz w:val="32"/>
          <w:szCs w:val="32"/>
          <w:lang w:eastAsia="en-GB"/>
        </w:rPr>
        <w:t>Discussion points:</w:t>
      </w:r>
      <w:r w:rsidRPr="00430510">
        <w:rPr>
          <w:rFonts w:eastAsia="Times New Roman" w:cstheme="minorHAnsi"/>
          <w:b/>
          <w:bCs/>
          <w:sz w:val="32"/>
          <w:szCs w:val="32"/>
          <w:lang w:eastAsia="en-GB"/>
        </w:rPr>
        <w:br/>
      </w:r>
    </w:p>
    <w:p w14:paraId="1AED2678" w14:textId="77777777" w:rsidR="00EA3340" w:rsidRDefault="00EA3340" w:rsidP="00EA334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embers who were present understood the requirements of Stage 3. </w:t>
      </w:r>
    </w:p>
    <w:p w14:paraId="7FA4EE73" w14:textId="77A3EF0B" w:rsidR="0045315A" w:rsidRPr="00C55C15" w:rsidRDefault="00EA3340" w:rsidP="00EA334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de a start on cleaning Git</w:t>
      </w:r>
      <w:r w:rsidR="00AC665C">
        <w:rPr>
          <w:rFonts w:cstheme="minorHAnsi"/>
        </w:rPr>
        <w:t xml:space="preserve">lab </w:t>
      </w:r>
      <w:bookmarkStart w:id="0" w:name="_GoBack"/>
      <w:bookmarkEnd w:id="0"/>
      <w:r>
        <w:rPr>
          <w:rFonts w:cstheme="minorHAnsi"/>
        </w:rPr>
        <w:t xml:space="preserve">(deleting old branches and creating </w:t>
      </w:r>
      <w:r w:rsidR="00396329">
        <w:rPr>
          <w:rFonts w:cstheme="minorHAnsi"/>
        </w:rPr>
        <w:t>workspace</w:t>
      </w:r>
      <w:r>
        <w:rPr>
          <w:rFonts w:cstheme="minorHAnsi"/>
        </w:rPr>
        <w:t xml:space="preserve"> for Stage 3) and creating a new Trello board.</w:t>
      </w:r>
      <w:r w:rsidR="0045315A" w:rsidRPr="00C55C15">
        <w:rPr>
          <w:rFonts w:cstheme="minorHAnsi"/>
        </w:rPr>
        <w:br/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1744"/>
        <w:gridCol w:w="1701"/>
        <w:gridCol w:w="1559"/>
        <w:gridCol w:w="1418"/>
      </w:tblGrid>
      <w:tr w:rsidR="0045315A" w:rsidRPr="00C55C15" w14:paraId="37A746EC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CAF0E" w14:textId="77777777" w:rsidR="0045315A" w:rsidRPr="00C55C15" w:rsidRDefault="0045315A" w:rsidP="00D55A1F">
            <w:pPr>
              <w:rPr>
                <w:rFonts w:eastAsia="Times New Roman" w:cstheme="minorHAnsi"/>
                <w:lang w:eastAsia="en-GB"/>
              </w:rPr>
            </w:pPr>
            <w:r w:rsidRPr="00C55C15">
              <w:rPr>
                <w:rFonts w:eastAsia="Times New Roman" w:cstheme="minorHAnsi"/>
                <w:b/>
                <w:bCs/>
                <w:lang w:eastAsia="en-GB"/>
              </w:rPr>
              <w:t>Tasks to be completed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4A0E5" w14:textId="77777777" w:rsidR="0045315A" w:rsidRPr="00C55C15" w:rsidRDefault="0045315A" w:rsidP="00D55A1F">
            <w:pPr>
              <w:rPr>
                <w:rFonts w:eastAsia="Times New Roman" w:cstheme="minorHAnsi"/>
                <w:lang w:eastAsia="en-GB"/>
              </w:rPr>
            </w:pPr>
            <w:r w:rsidRPr="00C55C15">
              <w:rPr>
                <w:rFonts w:eastAsia="Times New Roman" w:cstheme="minorHAnsi"/>
                <w:b/>
                <w:bCs/>
                <w:lang w:eastAsia="en-GB"/>
              </w:rPr>
              <w:t>Wh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D7849" w14:textId="77777777" w:rsidR="0045315A" w:rsidRPr="00C55C15" w:rsidRDefault="0045315A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C55C15">
              <w:rPr>
                <w:rFonts w:eastAsia="Times New Roman" w:cstheme="minorHAnsi"/>
                <w:b/>
                <w:bCs/>
                <w:lang w:eastAsia="en-GB"/>
              </w:rPr>
              <w:t>Date S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C758B" w14:textId="77777777" w:rsidR="0045315A" w:rsidRPr="00C55C15" w:rsidRDefault="0045315A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C55C15">
              <w:rPr>
                <w:rFonts w:eastAsia="Times New Roman" w:cstheme="minorHAnsi"/>
                <w:b/>
                <w:bCs/>
                <w:lang w:eastAsia="en-GB"/>
              </w:rPr>
              <w:t>Due</w:t>
            </w:r>
          </w:p>
          <w:p w14:paraId="6D4613FC" w14:textId="77777777" w:rsidR="0045315A" w:rsidRPr="00C55C15" w:rsidRDefault="0045315A" w:rsidP="00D55A1F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9971F" w14:textId="77777777" w:rsidR="0045315A" w:rsidRPr="00C55C15" w:rsidRDefault="0045315A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C55C15">
              <w:rPr>
                <w:rFonts w:eastAsia="Times New Roman" w:cstheme="minorHAnsi"/>
                <w:b/>
                <w:bCs/>
                <w:lang w:eastAsia="en-GB"/>
              </w:rPr>
              <w:t>Completed</w:t>
            </w:r>
          </w:p>
        </w:tc>
      </w:tr>
      <w:tr w:rsidR="002076E3" w:rsidRPr="002076E3" w14:paraId="40FB4528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2DA5C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Review provided UML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FFACC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RPP,TGG,AAJ,S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55C39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04/02/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B0C7" w14:textId="5DCB54A0" w:rsidR="002076E3" w:rsidRPr="002076E3" w:rsidRDefault="00842704" w:rsidP="000E4FF6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/02/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D935D" w14:textId="5C52EAD0" w:rsidR="002076E3" w:rsidRPr="00842704" w:rsidRDefault="00842704" w:rsidP="000E4FF6">
            <w:pPr>
              <w:tabs>
                <w:tab w:val="center" w:pos="694"/>
              </w:tabs>
              <w:rPr>
                <w:rFonts w:eastAsia="Times New Roman" w:cstheme="minorHAnsi"/>
                <w:b/>
                <w:bCs/>
                <w:lang w:eastAsia="en-GB"/>
              </w:rPr>
            </w:pPr>
            <w:r w:rsidRPr="00842704">
              <w:rPr>
                <w:rFonts w:eastAsia="Times New Roman" w:cstheme="minorHAnsi"/>
                <w:b/>
                <w:bCs/>
                <w:lang w:eastAsia="en-GB"/>
              </w:rPr>
              <w:t>Y</w:t>
            </w:r>
          </w:p>
        </w:tc>
      </w:tr>
      <w:tr w:rsidR="002076E3" w:rsidRPr="002076E3" w14:paraId="2209B189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D871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 xml:space="preserve">Fill out this weekly meeting document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1069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R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6702D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04/02/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4BA2" w14:textId="0735C60E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4/02/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6529" w14:textId="77777777" w:rsidR="002076E3" w:rsidRPr="002076E3" w:rsidRDefault="002076E3" w:rsidP="000E4FF6">
            <w:pPr>
              <w:tabs>
                <w:tab w:val="center" w:pos="694"/>
              </w:tabs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Y</w:t>
            </w:r>
          </w:p>
        </w:tc>
      </w:tr>
      <w:tr w:rsidR="002076E3" w:rsidRPr="002076E3" w14:paraId="042BF551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8DDD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Clear Trello board to make ready for stage3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40DC" w14:textId="3ADF19E5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R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40F24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04/02/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9C09" w14:textId="34FBA8F4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4/02/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FFBCE" w14:textId="77777777" w:rsidR="002076E3" w:rsidRPr="002076E3" w:rsidRDefault="002076E3" w:rsidP="000E4FF6">
            <w:pPr>
              <w:tabs>
                <w:tab w:val="center" w:pos="694"/>
              </w:tabs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Y</w:t>
            </w:r>
          </w:p>
        </w:tc>
      </w:tr>
      <w:tr w:rsidR="00D76EC6" w:rsidRPr="00D76EC6" w14:paraId="11630ED6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8B5A" w14:textId="373E449F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Make new workspace for Git</w:t>
            </w:r>
            <w:r w:rsidR="00AC665C">
              <w:rPr>
                <w:rFonts w:eastAsia="Times New Roman" w:cstheme="minorHAnsi"/>
                <w:b/>
                <w:bCs/>
                <w:lang w:eastAsia="en-GB"/>
              </w:rPr>
              <w:t xml:space="preserve">lab </w:t>
            </w:r>
            <w:r w:rsidRPr="00D76EC6">
              <w:rPr>
                <w:rFonts w:eastAsia="Times New Roman" w:cstheme="minorHAnsi"/>
                <w:b/>
                <w:bCs/>
                <w:lang w:eastAsia="en-GB"/>
              </w:rPr>
              <w:t>and delete old branches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C3EE" w14:textId="1A1256B4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T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538D6" w14:textId="15D075EE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6/02/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2623" w14:textId="156ED3F3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9/02/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DCFA1" w14:textId="57C5C98C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N</w:t>
            </w:r>
          </w:p>
        </w:tc>
      </w:tr>
      <w:tr w:rsidR="00D76EC6" w:rsidRPr="00D76EC6" w14:paraId="6BF4DA9F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18FB" w14:textId="45C8CC94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Read over Stage 3 requirements in own time to be ready for next meeting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1B52" w14:textId="0EE7AC81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AAJ, RPP, TG, S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CCDD" w14:textId="3D9633E4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6/02/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01D57" w14:textId="7CDB44BB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9/02/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7164" w14:textId="5B769466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 xml:space="preserve">All members present already understand but will read again to be </w:t>
            </w:r>
            <w:r w:rsidRPr="00D76EC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make sure they read all the details</w:t>
            </w:r>
          </w:p>
        </w:tc>
      </w:tr>
      <w:tr w:rsidR="006F28E1" w:rsidRPr="00D76EC6" w14:paraId="6A6B4C15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6212" w14:textId="77777777" w:rsidR="006F28E1" w:rsidRPr="00D76EC6" w:rsidRDefault="006F28E1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809C1" w14:textId="77777777" w:rsidR="006F28E1" w:rsidRPr="00D76EC6" w:rsidRDefault="006F28E1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B1A50" w14:textId="77777777" w:rsidR="006F28E1" w:rsidRPr="00D76EC6" w:rsidRDefault="006F28E1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49CC" w14:textId="77777777" w:rsidR="006F28E1" w:rsidRPr="00D76EC6" w:rsidRDefault="006F28E1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51609" w14:textId="77777777" w:rsidR="006F28E1" w:rsidRPr="00D76EC6" w:rsidRDefault="006F28E1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</w:tbl>
    <w:p w14:paraId="3A0E8F57" w14:textId="77777777" w:rsidR="0045315A" w:rsidRPr="00C55C15" w:rsidRDefault="0045315A" w:rsidP="0045315A">
      <w:pPr>
        <w:rPr>
          <w:rFonts w:cstheme="minorHAnsi"/>
        </w:rPr>
      </w:pPr>
    </w:p>
    <w:p w14:paraId="5B9DC37C" w14:textId="77777777" w:rsidR="0045315A" w:rsidRPr="00C55C15" w:rsidRDefault="0045315A" w:rsidP="0045315A">
      <w:pPr>
        <w:rPr>
          <w:rFonts w:cstheme="minorHAnsi"/>
        </w:rPr>
      </w:pPr>
    </w:p>
    <w:p w14:paraId="482ED516" w14:textId="77777777" w:rsidR="00FB67EA" w:rsidRPr="00C55C15" w:rsidRDefault="00FB67EA">
      <w:pPr>
        <w:rPr>
          <w:rFonts w:cstheme="minorHAnsi"/>
        </w:rPr>
      </w:pPr>
    </w:p>
    <w:sectPr w:rsidR="00FB67EA" w:rsidRPr="00C55C15" w:rsidSect="00573F6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928B3"/>
    <w:multiLevelType w:val="hybridMultilevel"/>
    <w:tmpl w:val="2F1A5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27308"/>
    <w:multiLevelType w:val="hybridMultilevel"/>
    <w:tmpl w:val="EC80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CF"/>
    <w:rsid w:val="002076E3"/>
    <w:rsid w:val="00396329"/>
    <w:rsid w:val="00430510"/>
    <w:rsid w:val="0045315A"/>
    <w:rsid w:val="005222AF"/>
    <w:rsid w:val="00573F61"/>
    <w:rsid w:val="006837A2"/>
    <w:rsid w:val="006F28E1"/>
    <w:rsid w:val="008051CF"/>
    <w:rsid w:val="00842704"/>
    <w:rsid w:val="00AC665C"/>
    <w:rsid w:val="00C55C15"/>
    <w:rsid w:val="00D76EC6"/>
    <w:rsid w:val="00EA3340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8823"/>
  <w15:chartTrackingRefBased/>
  <w15:docId w15:val="{88F9E9C1-F0F6-F645-8C01-030B5FF1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31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531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1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ACA78B-1060-413F-9211-76B6FCC7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.Patel</dc:creator>
  <cp:keywords/>
  <dc:description/>
  <cp:lastModifiedBy>Adil Jawad</cp:lastModifiedBy>
  <cp:revision>12</cp:revision>
  <dcterms:created xsi:type="dcterms:W3CDTF">2020-02-03T02:29:00Z</dcterms:created>
  <dcterms:modified xsi:type="dcterms:W3CDTF">2020-02-10T16:16:00Z</dcterms:modified>
</cp:coreProperties>
</file>